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4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Виктора Евгеньевича на нарушение его конституционных прав положениями пункта 1 части первой статьи 134 и части третьей статьи 37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рассмотрев по требованию гражданина В.Е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Смольнинского районного суда города Санкт- Петербурга от 25 января 2007 года и от 31 января 2007 года, оставленными без изменения судом кассационной инстанции, гражданину В.Е.Петрову на основании пункта 1 части первой статьи 134 ГПК Российской Федерации было отказано в принятии заявлений об оспаривании действий судей данного суда как неправомерных и не соответствующих закону. Его многочисленные обращения в органы прокуратуры с жалобами на неправомерные действия судей судов общей юрисдикции и заявлениями об опротестовании судебных 2 постановлений, вынесенных по гражданским делам с его участием, были оставлены без удовлетвор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Викто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